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65E8C" w14:textId="40DED753" w:rsidR="00C543F2" w:rsidRDefault="00AA10E4">
      <w:pPr>
        <w:rPr>
          <w:lang w:val="es-ES"/>
        </w:rPr>
      </w:pPr>
      <w:bookmarkStart w:id="0" w:name="_GoBack"/>
      <w:bookmarkEnd w:id="0"/>
      <w:r w:rsidRPr="00AA10E4">
        <w:rPr>
          <w:b/>
          <w:bCs/>
          <w:lang w:val="es-ES"/>
        </w:rPr>
        <w:t xml:space="preserve">Requerimientos agiles </w:t>
      </w:r>
      <w:r>
        <w:rPr>
          <w:lang w:val="es-ES"/>
        </w:rPr>
        <w:t xml:space="preserve">(con una mirada en la filosofía ágil, a diferencia de la tradicional, se escriben con menos nivel de detalle. A medida que se acerca al </w:t>
      </w:r>
      <w:proofErr w:type="spellStart"/>
      <w:r>
        <w:rPr>
          <w:lang w:val="es-ES"/>
        </w:rPr>
        <w:t>produc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cklog</w:t>
      </w:r>
      <w:proofErr w:type="spellEnd"/>
      <w:r>
        <w:rPr>
          <w:lang w:val="es-ES"/>
        </w:rPr>
        <w:t xml:space="preserve"> lo vamos detallando a medida que lo vamos trabajando)</w:t>
      </w:r>
    </w:p>
    <w:p w14:paraId="0F0B9B85" w14:textId="183834E7" w:rsidR="00AA10E4" w:rsidRDefault="00AA10E4">
      <w:pPr>
        <w:rPr>
          <w:lang w:val="es-ES"/>
        </w:rPr>
      </w:pPr>
      <w:r>
        <w:rPr>
          <w:lang w:val="es-ES"/>
        </w:rPr>
        <w:t xml:space="preserve">Importante: que no es una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ory</w:t>
      </w:r>
      <w:proofErr w:type="spellEnd"/>
      <w:r>
        <w:rPr>
          <w:lang w:val="es-ES"/>
        </w:rPr>
        <w:t xml:space="preserve"> no es una especificación de requerimientos</w:t>
      </w:r>
    </w:p>
    <w:p w14:paraId="088F63CD" w14:textId="33BC91AC" w:rsidR="00AA10E4" w:rsidRPr="00AA10E4" w:rsidRDefault="00AA10E4">
      <w:pPr>
        <w:rPr>
          <w:lang w:val="es-ES"/>
        </w:rPr>
      </w:pPr>
      <w:r w:rsidRPr="00AA10E4">
        <w:rPr>
          <w:lang w:val="es-ES"/>
        </w:rPr>
        <w:t xml:space="preserve">Con las </w:t>
      </w:r>
      <w:proofErr w:type="spellStart"/>
      <w:r w:rsidRPr="00AA10E4">
        <w:rPr>
          <w:lang w:val="es-ES"/>
        </w:rPr>
        <w:t>user</w:t>
      </w:r>
      <w:proofErr w:type="spellEnd"/>
      <w:r w:rsidRPr="00AA10E4">
        <w:rPr>
          <w:lang w:val="es-ES"/>
        </w:rPr>
        <w:t xml:space="preserve"> </w:t>
      </w:r>
      <w:proofErr w:type="spellStart"/>
      <w:r w:rsidRPr="00AA10E4">
        <w:rPr>
          <w:lang w:val="es-ES"/>
        </w:rPr>
        <w:t>story</w:t>
      </w:r>
      <w:proofErr w:type="spellEnd"/>
      <w:r w:rsidRPr="00AA10E4">
        <w:rPr>
          <w:lang w:val="es-ES"/>
        </w:rPr>
        <w:t xml:space="preserve"> identifica</w:t>
      </w:r>
      <w:r>
        <w:rPr>
          <w:lang w:val="es-ES"/>
        </w:rPr>
        <w:t xml:space="preserve">mos las funcionalidades con foco en el usuario. </w:t>
      </w:r>
      <w:r w:rsidRPr="00AA10E4">
        <w:rPr>
          <w:b/>
          <w:bCs/>
          <w:lang w:val="es-ES"/>
        </w:rPr>
        <w:t>Como</w:t>
      </w:r>
      <w:r>
        <w:rPr>
          <w:b/>
          <w:bCs/>
          <w:lang w:val="es-ES"/>
        </w:rPr>
        <w:t xml:space="preserve">, </w:t>
      </w:r>
      <w:r w:rsidRPr="00AA10E4">
        <w:rPr>
          <w:b/>
          <w:bCs/>
          <w:lang w:val="es-ES"/>
        </w:rPr>
        <w:t>quiero,</w:t>
      </w:r>
      <w:r>
        <w:rPr>
          <w:b/>
          <w:bCs/>
          <w:lang w:val="es-ES"/>
        </w:rPr>
        <w:t xml:space="preserve"> para.</w:t>
      </w:r>
    </w:p>
    <w:p w14:paraId="46C57BCE" w14:textId="4969333B" w:rsidR="00AA10E4" w:rsidRDefault="00AA10E4">
      <w:pPr>
        <w:rPr>
          <w:lang w:val="es-ES"/>
        </w:rPr>
      </w:pPr>
      <w:r>
        <w:rPr>
          <w:lang w:val="es-ES"/>
        </w:rPr>
        <w:t>Solo identifico un token para establecer una conversación, en la cual se detalla la funcionalidad.</w:t>
      </w:r>
    </w:p>
    <w:p w14:paraId="077D24ED" w14:textId="132DD901" w:rsidR="00AA10E4" w:rsidRDefault="00AA10E4">
      <w:pPr>
        <w:rPr>
          <w:lang w:val="es-ES"/>
        </w:rPr>
      </w:pPr>
      <w:r>
        <w:rPr>
          <w:lang w:val="es-ES"/>
        </w:rPr>
        <w:t xml:space="preserve">Carta: (token) </w:t>
      </w:r>
    </w:p>
    <w:p w14:paraId="306CFE1D" w14:textId="58A441A3" w:rsidR="00AA10E4" w:rsidRDefault="00AA10E4">
      <w:pPr>
        <w:rPr>
          <w:lang w:val="es-ES"/>
        </w:rPr>
      </w:pPr>
      <w:r>
        <w:rPr>
          <w:lang w:val="es-ES"/>
        </w:rPr>
        <w:t xml:space="preserve">Conversación: entre equipo y producto </w:t>
      </w:r>
      <w:proofErr w:type="spellStart"/>
      <w:r>
        <w:rPr>
          <w:lang w:val="es-ES"/>
        </w:rPr>
        <w:t>owner</w:t>
      </w:r>
      <w:proofErr w:type="spellEnd"/>
    </w:p>
    <w:p w14:paraId="36C3146E" w14:textId="3A1DCC0B" w:rsidR="00AA10E4" w:rsidRDefault="00AA10E4">
      <w:pPr>
        <w:rPr>
          <w:lang w:val="es-ES"/>
        </w:rPr>
      </w:pPr>
      <w:r>
        <w:rPr>
          <w:lang w:val="es-ES"/>
        </w:rPr>
        <w:t>Confirmación: pruebas. Lo q escribo del otro lado de la historia. Tienen que validar los criterios de aceptación.</w:t>
      </w:r>
    </w:p>
    <w:p w14:paraId="43916828" w14:textId="4BCA670A" w:rsidR="00FE23FC" w:rsidRDefault="00AA10E4" w:rsidP="00FE23FC">
      <w:pPr>
        <w:rPr>
          <w:lang w:val="es-ES"/>
        </w:rPr>
      </w:pPr>
      <w:r>
        <w:rPr>
          <w:lang w:val="es-ES"/>
        </w:rPr>
        <w:t xml:space="preserve">Criterios de aceptación </w:t>
      </w:r>
      <w:r w:rsidRPr="00AA10E4">
        <w:rPr>
          <w:lang w:val="es-ES"/>
        </w:rPr>
        <w:sym w:font="Wingdings" w:char="F0E0"/>
      </w:r>
      <w:r>
        <w:rPr>
          <w:lang w:val="es-ES"/>
        </w:rPr>
        <w:t xml:space="preserve"> reglas de negocio que afectan a </w:t>
      </w:r>
      <w:r w:rsidR="00FE23FC">
        <w:rPr>
          <w:lang w:val="es-ES"/>
        </w:rPr>
        <w:t xml:space="preserve">la </w:t>
      </w:r>
      <w:proofErr w:type="spellStart"/>
      <w:r w:rsidR="00FE23FC">
        <w:rPr>
          <w:lang w:val="es-ES"/>
        </w:rPr>
        <w:t>user</w:t>
      </w:r>
      <w:proofErr w:type="spellEnd"/>
      <w:r w:rsidR="00FE23FC">
        <w:rPr>
          <w:lang w:val="es-ES"/>
        </w:rPr>
        <w:t xml:space="preserve"> </w:t>
      </w:r>
      <w:proofErr w:type="spellStart"/>
      <w:r w:rsidR="00FE23FC">
        <w:rPr>
          <w:lang w:val="es-ES"/>
        </w:rPr>
        <w:t>story</w:t>
      </w:r>
      <w:proofErr w:type="spellEnd"/>
      <w:r w:rsidR="00FE23FC">
        <w:rPr>
          <w:lang w:val="es-ES"/>
        </w:rPr>
        <w:t>.</w:t>
      </w:r>
    </w:p>
    <w:p w14:paraId="59B7D2CF" w14:textId="20A569E7" w:rsidR="00FE23FC" w:rsidRDefault="00FE23FC" w:rsidP="00FE23FC">
      <w:pPr>
        <w:rPr>
          <w:lang w:val="es-ES"/>
        </w:rPr>
      </w:pPr>
      <w:r>
        <w:rPr>
          <w:lang w:val="es-ES"/>
        </w:rPr>
        <w:t xml:space="preserve">Criterios de aceptación </w:t>
      </w:r>
      <w:r w:rsidRPr="00FE23FC">
        <w:rPr>
          <w:lang w:val="es-ES"/>
        </w:rPr>
        <w:sym w:font="Wingdings" w:char="F0E0"/>
      </w:r>
      <w:r>
        <w:rPr>
          <w:lang w:val="es-ES"/>
        </w:rPr>
        <w:t xml:space="preserve"> Requerimientos no funcional.</w:t>
      </w:r>
    </w:p>
    <w:p w14:paraId="2293BF25" w14:textId="7F154DB5" w:rsidR="00FE23FC" w:rsidRDefault="004425F7" w:rsidP="00FE23FC">
      <w:pPr>
        <w:rPr>
          <w:lang w:val="es-ES"/>
        </w:rPr>
      </w:pPr>
      <w:r w:rsidRPr="004425F7">
        <w:rPr>
          <w:highlight w:val="yellow"/>
          <w:lang w:val="es-ES"/>
        </w:rPr>
        <w:t>PARCIAL. SE PIDEN LAS US O LA US PARA EL REQUERIMIENTO QUE SE PIDE.</w:t>
      </w:r>
    </w:p>
    <w:p w14:paraId="615BE24A" w14:textId="15F912A5" w:rsidR="00FE23FC" w:rsidRDefault="00FE23FC" w:rsidP="00FE23FC">
      <w:pPr>
        <w:rPr>
          <w:lang w:val="es-ES"/>
        </w:rPr>
      </w:pPr>
      <w:r>
        <w:rPr>
          <w:lang w:val="es-ES"/>
        </w:rPr>
        <w:t>pasos:</w:t>
      </w:r>
    </w:p>
    <w:p w14:paraId="1951B7CD" w14:textId="3CC31CA5" w:rsidR="00FE23FC" w:rsidRDefault="00FE23FC" w:rsidP="00FE23FC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Identificar roles</w:t>
      </w:r>
    </w:p>
    <w:p w14:paraId="3040F02D" w14:textId="28BA96CF" w:rsidR="00FE23FC" w:rsidRPr="00FE23FC" w:rsidRDefault="00FE23FC" w:rsidP="00FE23FC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Identificar historias para cada rol.</w:t>
      </w:r>
      <w:r w:rsidR="004425F7">
        <w:rPr>
          <w:lang w:val="es-ES"/>
        </w:rPr>
        <w:t xml:space="preserve"> Ante la duda, separo las </w:t>
      </w:r>
      <w:proofErr w:type="spellStart"/>
      <w:r w:rsidR="004425F7">
        <w:rPr>
          <w:lang w:val="es-ES"/>
        </w:rPr>
        <w:t>user</w:t>
      </w:r>
      <w:proofErr w:type="spellEnd"/>
      <w:r w:rsidR="004425F7">
        <w:rPr>
          <w:lang w:val="es-ES"/>
        </w:rPr>
        <w:t xml:space="preserve">. </w:t>
      </w:r>
    </w:p>
    <w:p w14:paraId="6946036D" w14:textId="77777777" w:rsidR="00AA10E4" w:rsidRDefault="00AA10E4">
      <w:pPr>
        <w:rPr>
          <w:lang w:val="es-ES"/>
        </w:rPr>
      </w:pPr>
    </w:p>
    <w:p w14:paraId="1B127735" w14:textId="583970C6" w:rsidR="00FE23FC" w:rsidRDefault="00FE23FC">
      <w:pPr>
        <w:rPr>
          <w:lang w:val="es-ES"/>
        </w:rPr>
      </w:pPr>
      <w:proofErr w:type="spellStart"/>
      <w:r>
        <w:rPr>
          <w:lang w:val="es-ES"/>
        </w:rPr>
        <w:t>Bod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inting</w:t>
      </w:r>
      <w:proofErr w:type="spellEnd"/>
    </w:p>
    <w:p w14:paraId="07E40411" w14:textId="3A1CDB24" w:rsidR="00FE23FC" w:rsidRDefault="00FE23FC">
      <w:pPr>
        <w:rPr>
          <w:lang w:val="es-ES"/>
        </w:rPr>
      </w:pPr>
      <w:r>
        <w:rPr>
          <w:lang w:val="es-ES"/>
        </w:rPr>
        <w:t xml:space="preserve">Roles: </w:t>
      </w:r>
    </w:p>
    <w:p w14:paraId="7A1099E4" w14:textId="19237C59" w:rsidR="00FE23FC" w:rsidRDefault="00FE23FC" w:rsidP="00FE23F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liente</w:t>
      </w:r>
    </w:p>
    <w:p w14:paraId="0B4198FA" w14:textId="4FA6F455" w:rsidR="00FE23FC" w:rsidRDefault="00FE23FC" w:rsidP="00FE23F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dministrador</w:t>
      </w:r>
    </w:p>
    <w:p w14:paraId="370D6B44" w14:textId="1F180E5E" w:rsidR="00FE23FC" w:rsidRDefault="00FE23FC" w:rsidP="00FE23F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Vendedor</w:t>
      </w:r>
    </w:p>
    <w:p w14:paraId="0F9224E6" w14:textId="370F5672" w:rsidR="00FE23FC" w:rsidRDefault="00FE23FC" w:rsidP="00FE23FC">
      <w:pPr>
        <w:rPr>
          <w:lang w:val="es-ES"/>
        </w:rPr>
      </w:pPr>
      <w:r>
        <w:rPr>
          <w:lang w:val="es-ES"/>
        </w:rPr>
        <w:t xml:space="preserve">Historias para el cliente: </w:t>
      </w:r>
    </w:p>
    <w:p w14:paraId="1BC2A1C4" w14:textId="442CB051" w:rsidR="00FE23FC" w:rsidRDefault="00FE23FC" w:rsidP="00FE23F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Registrar cliente</w:t>
      </w:r>
    </w:p>
    <w:p w14:paraId="005FBD1E" w14:textId="52010356" w:rsidR="00FE23FC" w:rsidRDefault="00FE23FC" w:rsidP="00FE23F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</w:t>
      </w:r>
      <w:r w:rsidR="004425F7">
        <w:rPr>
          <w:lang w:val="es-ES"/>
        </w:rPr>
        <w:t>rmar</w:t>
      </w:r>
      <w:r>
        <w:rPr>
          <w:lang w:val="es-ES"/>
        </w:rPr>
        <w:t xml:space="preserve"> carrito</w:t>
      </w:r>
    </w:p>
    <w:p w14:paraId="2C1CEEBF" w14:textId="1021129F" w:rsidR="00FE23FC" w:rsidRDefault="00FE23FC" w:rsidP="00FE23F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Pagar productos</w:t>
      </w:r>
      <w:r w:rsidR="004425F7">
        <w:rPr>
          <w:lang w:val="es-ES"/>
        </w:rPr>
        <w:t xml:space="preserve"> (si tenemos una </w:t>
      </w:r>
      <w:proofErr w:type="spellStart"/>
      <w:r w:rsidR="004425F7">
        <w:rPr>
          <w:lang w:val="es-ES"/>
        </w:rPr>
        <w:t>user</w:t>
      </w:r>
      <w:proofErr w:type="spellEnd"/>
      <w:r w:rsidR="004425F7">
        <w:rPr>
          <w:lang w:val="es-ES"/>
        </w:rPr>
        <w:t xml:space="preserve"> muy compleja, divido las </w:t>
      </w:r>
      <w:proofErr w:type="spellStart"/>
      <w:r w:rsidR="004425F7">
        <w:rPr>
          <w:lang w:val="es-ES"/>
        </w:rPr>
        <w:t>user</w:t>
      </w:r>
      <w:proofErr w:type="spellEnd"/>
      <w:r w:rsidR="004425F7">
        <w:rPr>
          <w:lang w:val="es-ES"/>
        </w:rPr>
        <w:t xml:space="preserve"> en forma vertical)</w:t>
      </w:r>
    </w:p>
    <w:p w14:paraId="1F7EDB07" w14:textId="46258DD0" w:rsidR="004425F7" w:rsidRDefault="004425F7" w:rsidP="00FE23F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Registrar domicilio de </w:t>
      </w:r>
      <w:proofErr w:type="spellStart"/>
      <w:r>
        <w:rPr>
          <w:lang w:val="es-ES"/>
        </w:rPr>
        <w:t>envio</w:t>
      </w:r>
      <w:proofErr w:type="spellEnd"/>
    </w:p>
    <w:p w14:paraId="1B62486B" w14:textId="77777777" w:rsidR="004425F7" w:rsidRDefault="004425F7" w:rsidP="00FE23F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Registrar reclamos -&gt; se pueden dividir en los diferentes reclamos en diferentes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ory</w:t>
      </w:r>
      <w:proofErr w:type="spellEnd"/>
    </w:p>
    <w:p w14:paraId="01EB3A0C" w14:textId="4043F439" w:rsidR="004425F7" w:rsidRPr="004425F7" w:rsidRDefault="004425F7" w:rsidP="004425F7">
      <w:pPr>
        <w:rPr>
          <w:lang w:val="es-ES"/>
        </w:rPr>
      </w:pPr>
      <w:r w:rsidRPr="007432F3">
        <w:rPr>
          <w:highlight w:val="magenta"/>
          <w:lang w:val="es-ES"/>
        </w:rPr>
        <w:t>Frase verbal:</w:t>
      </w:r>
      <w:r>
        <w:rPr>
          <w:lang w:val="es-ES"/>
        </w:rPr>
        <w:t xml:space="preserve"> reclamar el reembolso de un pedido.</w:t>
      </w:r>
    </w:p>
    <w:p w14:paraId="0044DFED" w14:textId="5BCC56EA" w:rsidR="004425F7" w:rsidRPr="004425F7" w:rsidRDefault="004425F7" w:rsidP="004425F7">
      <w:pPr>
        <w:rPr>
          <w:lang w:val="es-ES"/>
        </w:rPr>
      </w:pPr>
      <w:r>
        <w:rPr>
          <w:lang w:val="es-ES"/>
        </w:rPr>
        <w:t xml:space="preserve">Como </w:t>
      </w:r>
      <w:r w:rsidRPr="004425F7">
        <w:rPr>
          <w:color w:val="EE0000"/>
          <w:lang w:val="es-ES"/>
        </w:rPr>
        <w:t xml:space="preserve">cliente </w:t>
      </w:r>
      <w:proofErr w:type="gramStart"/>
      <w:r>
        <w:rPr>
          <w:lang w:val="es-ES"/>
        </w:rPr>
        <w:t xml:space="preserve">quiero  </w:t>
      </w:r>
      <w:r w:rsidRPr="007432F3">
        <w:rPr>
          <w:color w:val="FFFFFF" w:themeColor="background1"/>
          <w:highlight w:val="magenta"/>
          <w:lang w:val="es-ES"/>
        </w:rPr>
        <w:t>reclamar</w:t>
      </w:r>
      <w:proofErr w:type="gramEnd"/>
      <w:r w:rsidRPr="007432F3">
        <w:rPr>
          <w:color w:val="FFFFFF" w:themeColor="background1"/>
          <w:highlight w:val="magenta"/>
          <w:lang w:val="es-ES"/>
        </w:rPr>
        <w:t xml:space="preserve"> el rembolso de un pedido</w:t>
      </w:r>
      <w:r>
        <w:rPr>
          <w:lang w:val="es-ES"/>
        </w:rPr>
        <w:t xml:space="preserve"> para </w:t>
      </w:r>
      <w:r w:rsidRPr="007432F3">
        <w:rPr>
          <w:color w:val="EE0000"/>
          <w:lang w:val="es-ES"/>
        </w:rPr>
        <w:t xml:space="preserve">recuperar el dinero </w:t>
      </w:r>
    </w:p>
    <w:p w14:paraId="5CE1F61D" w14:textId="250FBA0A" w:rsidR="004425F7" w:rsidRDefault="007432F3" w:rsidP="007432F3">
      <w:pPr>
        <w:rPr>
          <w:lang w:val="es-ES"/>
        </w:rPr>
      </w:pPr>
      <w:r>
        <w:rPr>
          <w:lang w:val="es-ES"/>
        </w:rPr>
        <w:t>CA: CRITERIOS DE ACEPTACION</w:t>
      </w:r>
    </w:p>
    <w:p w14:paraId="38E53C80" w14:textId="13C103A7" w:rsidR="007432F3" w:rsidRPr="007432F3" w:rsidRDefault="007432F3" w:rsidP="007432F3">
      <w:pPr>
        <w:pStyle w:val="Prrafodelista"/>
        <w:numPr>
          <w:ilvl w:val="0"/>
          <w:numId w:val="3"/>
        </w:numPr>
        <w:rPr>
          <w:highlight w:val="green"/>
          <w:lang w:val="es-ES"/>
        </w:rPr>
      </w:pPr>
      <w:r w:rsidRPr="007432F3">
        <w:rPr>
          <w:highlight w:val="green"/>
          <w:lang w:val="es-ES"/>
        </w:rPr>
        <w:t xml:space="preserve">El reclamo debe registrarse en los siguientes 5 dias </w:t>
      </w:r>
      <w:proofErr w:type="spellStart"/>
      <w:r w:rsidRPr="007432F3">
        <w:rPr>
          <w:highlight w:val="green"/>
          <w:lang w:val="es-ES"/>
        </w:rPr>
        <w:t>habildes</w:t>
      </w:r>
      <w:proofErr w:type="spellEnd"/>
      <w:r w:rsidRPr="007432F3">
        <w:rPr>
          <w:highlight w:val="green"/>
          <w:lang w:val="es-ES"/>
        </w:rPr>
        <w:t xml:space="preserve"> de recibido.</w:t>
      </w:r>
    </w:p>
    <w:p w14:paraId="6C11EFCE" w14:textId="0473B8ED" w:rsidR="007432F3" w:rsidRDefault="007432F3" w:rsidP="007432F3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El reclamo debe estar asociado a un producto.</w:t>
      </w:r>
    </w:p>
    <w:p w14:paraId="52221339" w14:textId="4CA786CE" w:rsidR="007432F3" w:rsidRDefault="007432F3" w:rsidP="007432F3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Únicamente se pueden hacer re embolso totales.</w:t>
      </w:r>
    </w:p>
    <w:p w14:paraId="3781BB7B" w14:textId="50648018" w:rsidR="002030D4" w:rsidRPr="002030D4" w:rsidRDefault="002030D4" w:rsidP="002030D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l registrar un rembolso debe anularse el pago y el pedido asociado.</w:t>
      </w:r>
    </w:p>
    <w:p w14:paraId="4CB264D5" w14:textId="28E86B55" w:rsidR="007432F3" w:rsidRDefault="007432F3" w:rsidP="007432F3">
      <w:pPr>
        <w:rPr>
          <w:lang w:val="es-ES"/>
        </w:rPr>
      </w:pPr>
      <w:r>
        <w:rPr>
          <w:lang w:val="es-ES"/>
        </w:rPr>
        <w:t>PRUEBAS:</w:t>
      </w:r>
    </w:p>
    <w:p w14:paraId="0D8E3B21" w14:textId="550918B4" w:rsidR="007432F3" w:rsidRPr="007432F3" w:rsidRDefault="007432F3" w:rsidP="007432F3">
      <w:pPr>
        <w:pStyle w:val="Prrafodelista"/>
        <w:numPr>
          <w:ilvl w:val="0"/>
          <w:numId w:val="3"/>
        </w:numPr>
        <w:rPr>
          <w:highlight w:val="green"/>
          <w:lang w:val="es-ES"/>
        </w:rPr>
      </w:pPr>
      <w:r w:rsidRPr="007432F3">
        <w:rPr>
          <w:highlight w:val="yellow"/>
          <w:lang w:val="es-ES"/>
        </w:rPr>
        <w:t>Probar</w:t>
      </w:r>
      <w:r>
        <w:rPr>
          <w:lang w:val="es-ES"/>
        </w:rPr>
        <w:t xml:space="preserve"> </w:t>
      </w:r>
      <w:r w:rsidRPr="007432F3">
        <w:rPr>
          <w:highlight w:val="magenta"/>
          <w:lang w:val="es-ES"/>
        </w:rPr>
        <w:t>tal cosa</w:t>
      </w:r>
      <w:r>
        <w:rPr>
          <w:lang w:val="es-ES"/>
        </w:rPr>
        <w:t xml:space="preserve"> (usar lo mismo que tenemos en el quiero y en la frase verbal) </w:t>
      </w:r>
      <w:r w:rsidRPr="007432F3">
        <w:rPr>
          <w:highlight w:val="green"/>
          <w:lang w:val="es-ES"/>
        </w:rPr>
        <w:t>reclamar el reembolso de un pedido dentro de los 5 dias hábiles después de recibido.</w:t>
      </w:r>
    </w:p>
    <w:p w14:paraId="20BF6932" w14:textId="6AB399DE" w:rsidR="007432F3" w:rsidRPr="007432F3" w:rsidRDefault="007432F3" w:rsidP="007432F3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Todas deben tener al menos una prueba de éxito. Un 99,9% tienen una prueba de fallo.</w:t>
      </w:r>
    </w:p>
    <w:p w14:paraId="48DCD4E8" w14:textId="6A6E9804" w:rsidR="007432F3" w:rsidRDefault="007432F3" w:rsidP="007432F3">
      <w:pPr>
        <w:rPr>
          <w:lang w:val="es-ES"/>
        </w:rPr>
      </w:pPr>
      <w:r>
        <w:rPr>
          <w:lang w:val="es-ES"/>
        </w:rPr>
        <w:t xml:space="preserve">Es mas claro redactar en caso afirmativo. </w:t>
      </w:r>
      <w:r w:rsidR="002030D4">
        <w:rPr>
          <w:lang w:val="es-ES"/>
        </w:rPr>
        <w:t>Si es necesario en negativo.</w:t>
      </w:r>
    </w:p>
    <w:p w14:paraId="0EA11C55" w14:textId="3A68AFAB" w:rsidR="002030D4" w:rsidRPr="007432F3" w:rsidRDefault="002030D4" w:rsidP="007432F3">
      <w:pPr>
        <w:rPr>
          <w:lang w:val="es-ES"/>
        </w:rPr>
      </w:pPr>
      <w:r>
        <w:rPr>
          <w:lang w:val="es-ES"/>
        </w:rPr>
        <w:t>PASAR: es que se cumpla la prueba y la funcionalidad y le de el valor al cliente. Lo demás, es fallo.</w:t>
      </w:r>
    </w:p>
    <w:p w14:paraId="44614B01" w14:textId="77777777" w:rsidR="00FE23FC" w:rsidRPr="00FE23FC" w:rsidRDefault="00FE23FC" w:rsidP="00FE23FC">
      <w:pPr>
        <w:ind w:left="360"/>
        <w:rPr>
          <w:lang w:val="es-ES"/>
        </w:rPr>
      </w:pPr>
    </w:p>
    <w:p w14:paraId="4ECF00E9" w14:textId="72D9C111" w:rsidR="00AA10E4" w:rsidRDefault="002030D4">
      <w:pPr>
        <w:rPr>
          <w:lang w:val="es-ES"/>
        </w:rPr>
      </w:pPr>
      <w:r>
        <w:rPr>
          <w:lang w:val="es-ES"/>
        </w:rPr>
        <w:t>Aplicación gastos familiares:</w:t>
      </w:r>
    </w:p>
    <w:p w14:paraId="2A5B69E3" w14:textId="565F7324" w:rsidR="002030D4" w:rsidRDefault="002030D4">
      <w:pPr>
        <w:rPr>
          <w:lang w:val="es-ES"/>
        </w:rPr>
      </w:pPr>
      <w:r>
        <w:rPr>
          <w:lang w:val="es-ES"/>
        </w:rPr>
        <w:t>Roles importantes:</w:t>
      </w:r>
    </w:p>
    <w:p w14:paraId="043E4323" w14:textId="304DD139" w:rsidR="00B61CF7" w:rsidRDefault="00B61CF7">
      <w:pPr>
        <w:rPr>
          <w:lang w:val="es-ES"/>
        </w:rPr>
      </w:pPr>
      <w:r>
        <w:rPr>
          <w:lang w:val="es-ES"/>
        </w:rPr>
        <w:t xml:space="preserve">Usuario – </w:t>
      </w:r>
      <w:r w:rsidRPr="00B61CF7">
        <w:rPr>
          <w:highlight w:val="green"/>
          <w:lang w:val="es-ES"/>
        </w:rPr>
        <w:t>Gestor de gastos o gastador</w:t>
      </w:r>
    </w:p>
    <w:p w14:paraId="3CAEB09A" w14:textId="6710A2B1" w:rsidR="002030D4" w:rsidRDefault="002030D4">
      <w:pPr>
        <w:rPr>
          <w:lang w:val="es-ES"/>
        </w:rPr>
      </w:pP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ories</w:t>
      </w:r>
      <w:proofErr w:type="spellEnd"/>
      <w:r>
        <w:rPr>
          <w:lang w:val="es-ES"/>
        </w:rPr>
        <w:t>:</w:t>
      </w:r>
    </w:p>
    <w:p w14:paraId="7E3E12FF" w14:textId="63B4FDF4" w:rsidR="002030D4" w:rsidRPr="00C00058" w:rsidRDefault="002030D4" w:rsidP="002030D4">
      <w:pPr>
        <w:pStyle w:val="Prrafodelista"/>
        <w:numPr>
          <w:ilvl w:val="0"/>
          <w:numId w:val="3"/>
        </w:numPr>
        <w:rPr>
          <w:highlight w:val="green"/>
          <w:lang w:val="es-ES"/>
        </w:rPr>
      </w:pPr>
      <w:r w:rsidRPr="00C00058">
        <w:rPr>
          <w:highlight w:val="green"/>
          <w:lang w:val="es-ES"/>
        </w:rPr>
        <w:t>Visualizar planilla de gastos</w:t>
      </w:r>
    </w:p>
    <w:p w14:paraId="78A376FC" w14:textId="4B0D8DF1" w:rsidR="00C00058" w:rsidRPr="00C00058" w:rsidRDefault="002030D4" w:rsidP="00C00058">
      <w:pPr>
        <w:pStyle w:val="Prrafodelista"/>
        <w:numPr>
          <w:ilvl w:val="0"/>
          <w:numId w:val="3"/>
        </w:numPr>
        <w:rPr>
          <w:highlight w:val="red"/>
          <w:lang w:val="es-ES"/>
        </w:rPr>
      </w:pPr>
      <w:proofErr w:type="gramStart"/>
      <w:r w:rsidRPr="00C00058">
        <w:rPr>
          <w:highlight w:val="red"/>
          <w:lang w:val="es-ES"/>
        </w:rPr>
        <w:t>Registrar fecha de gasto</w:t>
      </w:r>
      <w:r w:rsidR="00C00058" w:rsidRPr="00C00058">
        <w:rPr>
          <w:lang w:val="es-ES"/>
        </w:rPr>
        <w:t xml:space="preserve"> </w:t>
      </w:r>
      <w:r w:rsidR="00C00058">
        <w:rPr>
          <w:lang w:val="es-ES"/>
        </w:rPr>
        <w:t xml:space="preserve">– </w:t>
      </w:r>
      <w:proofErr w:type="spellStart"/>
      <w:r w:rsidR="00C00058">
        <w:rPr>
          <w:lang w:val="es-ES"/>
        </w:rPr>
        <w:t>pq</w:t>
      </w:r>
      <w:proofErr w:type="spellEnd"/>
      <w:r w:rsidR="00C00058">
        <w:rPr>
          <w:lang w:val="es-ES"/>
        </w:rPr>
        <w:t xml:space="preserve"> no?</w:t>
      </w:r>
      <w:proofErr w:type="gramEnd"/>
      <w:r w:rsidR="00C00058">
        <w:rPr>
          <w:lang w:val="es-ES"/>
        </w:rPr>
        <w:t xml:space="preserve"> </w:t>
      </w:r>
      <w:proofErr w:type="spellStart"/>
      <w:r w:rsidR="00C00058">
        <w:rPr>
          <w:lang w:val="es-ES"/>
        </w:rPr>
        <w:t>Pq</w:t>
      </w:r>
      <w:proofErr w:type="spellEnd"/>
      <w:r w:rsidR="00C00058">
        <w:rPr>
          <w:lang w:val="es-ES"/>
        </w:rPr>
        <w:t xml:space="preserve"> es muy </w:t>
      </w:r>
      <w:proofErr w:type="spellStart"/>
      <w:r w:rsidR="00C00058">
        <w:rPr>
          <w:lang w:val="es-ES"/>
        </w:rPr>
        <w:t>chiquto</w:t>
      </w:r>
      <w:proofErr w:type="spellEnd"/>
      <w:r w:rsidR="00C00058">
        <w:rPr>
          <w:lang w:val="es-ES"/>
        </w:rPr>
        <w:t>, es solo un campo.</w:t>
      </w:r>
    </w:p>
    <w:p w14:paraId="23495819" w14:textId="41B6430D" w:rsidR="002030D4" w:rsidRPr="00C00058" w:rsidRDefault="002030D4" w:rsidP="002030D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Registrar tipo de gasto </w:t>
      </w:r>
      <w:r w:rsidRPr="00C00058">
        <w:rPr>
          <w:color w:val="EE0000"/>
          <w:lang w:val="es-ES"/>
        </w:rPr>
        <w:t>y a quien corresponde</w:t>
      </w:r>
      <w:r w:rsidR="00C00058">
        <w:rPr>
          <w:color w:val="EE0000"/>
          <w:lang w:val="es-ES"/>
        </w:rPr>
        <w:t xml:space="preserve"> (va en dos)</w:t>
      </w:r>
    </w:p>
    <w:p w14:paraId="4850467B" w14:textId="5F973FFE" w:rsidR="00C00058" w:rsidRDefault="00C00058" w:rsidP="002030D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Registrar responsables de gastos</w:t>
      </w:r>
    </w:p>
    <w:p w14:paraId="3780AF86" w14:textId="62994F87" w:rsidR="00C00058" w:rsidRPr="00C00058" w:rsidRDefault="00C00058" w:rsidP="002030D4">
      <w:pPr>
        <w:pStyle w:val="Prrafodelista"/>
        <w:numPr>
          <w:ilvl w:val="0"/>
          <w:numId w:val="3"/>
        </w:numPr>
        <w:rPr>
          <w:highlight w:val="green"/>
          <w:lang w:val="es-ES"/>
        </w:rPr>
      </w:pPr>
      <w:r w:rsidRPr="00C00058">
        <w:rPr>
          <w:highlight w:val="green"/>
          <w:lang w:val="es-ES"/>
        </w:rPr>
        <w:t>Modificar gastos</w:t>
      </w:r>
    </w:p>
    <w:p w14:paraId="642F8776" w14:textId="727399F1" w:rsidR="002030D4" w:rsidRPr="00C00058" w:rsidRDefault="002030D4" w:rsidP="002030D4">
      <w:pPr>
        <w:pStyle w:val="Prrafodelista"/>
        <w:numPr>
          <w:ilvl w:val="0"/>
          <w:numId w:val="3"/>
        </w:numPr>
        <w:rPr>
          <w:highlight w:val="green"/>
          <w:lang w:val="es-ES"/>
        </w:rPr>
      </w:pPr>
      <w:r w:rsidRPr="00C00058">
        <w:rPr>
          <w:highlight w:val="green"/>
          <w:lang w:val="es-ES"/>
        </w:rPr>
        <w:t>Registrar usuario</w:t>
      </w:r>
    </w:p>
    <w:p w14:paraId="1D729CA1" w14:textId="7CB21FB4" w:rsidR="002030D4" w:rsidRPr="00C00058" w:rsidRDefault="002030D4" w:rsidP="002030D4">
      <w:pPr>
        <w:pStyle w:val="Prrafodelista"/>
        <w:numPr>
          <w:ilvl w:val="0"/>
          <w:numId w:val="3"/>
        </w:numPr>
        <w:rPr>
          <w:highlight w:val="green"/>
          <w:lang w:val="es-ES"/>
        </w:rPr>
      </w:pPr>
      <w:r w:rsidRPr="00C00058">
        <w:rPr>
          <w:highlight w:val="green"/>
          <w:lang w:val="es-ES"/>
        </w:rPr>
        <w:t>Iniciar sesión</w:t>
      </w:r>
    </w:p>
    <w:p w14:paraId="6EC182F7" w14:textId="785F0F95" w:rsidR="00C00058" w:rsidRPr="00C00058" w:rsidRDefault="00C00058" w:rsidP="002030D4">
      <w:pPr>
        <w:pStyle w:val="Prrafodelista"/>
        <w:numPr>
          <w:ilvl w:val="0"/>
          <w:numId w:val="3"/>
        </w:numPr>
        <w:rPr>
          <w:highlight w:val="green"/>
          <w:lang w:val="es-ES"/>
        </w:rPr>
      </w:pPr>
      <w:r w:rsidRPr="00C00058">
        <w:rPr>
          <w:highlight w:val="green"/>
          <w:lang w:val="es-ES"/>
        </w:rPr>
        <w:t xml:space="preserve">Cerrar </w:t>
      </w:r>
      <w:proofErr w:type="spellStart"/>
      <w:r w:rsidRPr="00C00058">
        <w:rPr>
          <w:highlight w:val="green"/>
          <w:lang w:val="es-ES"/>
        </w:rPr>
        <w:t>sesion</w:t>
      </w:r>
      <w:proofErr w:type="spellEnd"/>
    </w:p>
    <w:p w14:paraId="686BF4DE" w14:textId="1E8C627D" w:rsidR="002030D4" w:rsidRDefault="002030D4" w:rsidP="002030D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Visualizar y ordenar gastos</w:t>
      </w:r>
      <w:r w:rsidR="00C00058">
        <w:rPr>
          <w:lang w:val="es-ES"/>
        </w:rPr>
        <w:t xml:space="preserve"> - </w:t>
      </w:r>
      <w:proofErr w:type="spellStart"/>
      <w:r w:rsidR="00C00058">
        <w:rPr>
          <w:lang w:val="es-ES"/>
        </w:rPr>
        <w:t>rariii</w:t>
      </w:r>
      <w:proofErr w:type="spellEnd"/>
    </w:p>
    <w:p w14:paraId="3780EC95" w14:textId="247CD143" w:rsidR="002030D4" w:rsidRPr="00C00058" w:rsidRDefault="002030D4" w:rsidP="002030D4">
      <w:pPr>
        <w:pStyle w:val="Prrafodelista"/>
        <w:numPr>
          <w:ilvl w:val="0"/>
          <w:numId w:val="3"/>
        </w:numPr>
        <w:rPr>
          <w:highlight w:val="green"/>
          <w:lang w:val="es-ES"/>
        </w:rPr>
      </w:pPr>
      <w:r w:rsidRPr="00C00058">
        <w:rPr>
          <w:highlight w:val="green"/>
          <w:lang w:val="es-ES"/>
        </w:rPr>
        <w:t xml:space="preserve">Filtrar gastos </w:t>
      </w:r>
    </w:p>
    <w:p w14:paraId="75711992" w14:textId="04625E0F" w:rsidR="00B61CF7" w:rsidRPr="00C00058" w:rsidRDefault="00B61CF7" w:rsidP="002030D4">
      <w:pPr>
        <w:pStyle w:val="Prrafodelista"/>
        <w:numPr>
          <w:ilvl w:val="0"/>
          <w:numId w:val="3"/>
        </w:numPr>
        <w:rPr>
          <w:highlight w:val="green"/>
          <w:lang w:val="es-ES"/>
        </w:rPr>
      </w:pPr>
      <w:r w:rsidRPr="00C00058">
        <w:rPr>
          <w:highlight w:val="green"/>
          <w:lang w:val="es-ES"/>
        </w:rPr>
        <w:t>Registrar gasto</w:t>
      </w:r>
    </w:p>
    <w:p w14:paraId="098B3215" w14:textId="5EC941ED" w:rsidR="00B61CF7" w:rsidRPr="00C00058" w:rsidRDefault="00B61CF7" w:rsidP="002030D4">
      <w:pPr>
        <w:pStyle w:val="Prrafodelista"/>
        <w:numPr>
          <w:ilvl w:val="0"/>
          <w:numId w:val="3"/>
        </w:numPr>
        <w:rPr>
          <w:highlight w:val="green"/>
          <w:lang w:val="es-ES"/>
        </w:rPr>
      </w:pPr>
      <w:r w:rsidRPr="00C00058">
        <w:rPr>
          <w:highlight w:val="green"/>
          <w:lang w:val="es-ES"/>
        </w:rPr>
        <w:t>Modificar datos del usuario</w:t>
      </w:r>
    </w:p>
    <w:p w14:paraId="5AE9C53C" w14:textId="77777777" w:rsidR="00B61CF7" w:rsidRDefault="00B61CF7" w:rsidP="002030D4">
      <w:pPr>
        <w:pStyle w:val="Prrafodelista"/>
        <w:numPr>
          <w:ilvl w:val="0"/>
          <w:numId w:val="3"/>
        </w:numPr>
        <w:rPr>
          <w:lang w:val="es-ES"/>
        </w:rPr>
      </w:pPr>
    </w:p>
    <w:p w14:paraId="402E8B91" w14:textId="2108D02D" w:rsidR="00B61CF7" w:rsidRDefault="00B61CF7" w:rsidP="00B61CF7">
      <w:pPr>
        <w:rPr>
          <w:lang w:val="es-ES"/>
        </w:rPr>
      </w:pPr>
      <w:r>
        <w:rPr>
          <w:lang w:val="es-ES"/>
        </w:rPr>
        <w:t>Frase verbal: visualizar planilla de gastos</w:t>
      </w:r>
    </w:p>
    <w:p w14:paraId="2CF6898B" w14:textId="613EC593" w:rsidR="00B61CF7" w:rsidRDefault="00B61CF7" w:rsidP="00B61CF7">
      <w:pPr>
        <w:rPr>
          <w:lang w:val="es-ES"/>
        </w:rPr>
      </w:pPr>
      <w:r>
        <w:rPr>
          <w:lang w:val="es-ES"/>
        </w:rPr>
        <w:t xml:space="preserve">Como usuario quiero visualizar la planilla de gastos en formato similar al Excel para verlo de manera ordenada. </w:t>
      </w:r>
    </w:p>
    <w:p w14:paraId="75CE49B3" w14:textId="02B22BFB" w:rsidR="00B61CF7" w:rsidRDefault="00B61CF7" w:rsidP="00B61CF7">
      <w:pPr>
        <w:rPr>
          <w:lang w:val="es-ES"/>
        </w:rPr>
      </w:pPr>
      <w:r>
        <w:rPr>
          <w:lang w:val="es-ES"/>
        </w:rPr>
        <w:t>CA:</w:t>
      </w:r>
    </w:p>
    <w:p w14:paraId="31BC0EE3" w14:textId="3EE5BF18" w:rsidR="00B61CF7" w:rsidRDefault="00B61CF7" w:rsidP="00B61CF7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Que se muestre en columnas donde se pueda indicar el monto, tipo de fasto y fecha en que se realizó el gasto.</w:t>
      </w:r>
    </w:p>
    <w:p w14:paraId="64A6C703" w14:textId="42F1ED93" w:rsidR="00B61CF7" w:rsidRDefault="00B61CF7" w:rsidP="00B61CF7">
      <w:pPr>
        <w:rPr>
          <w:lang w:val="es-ES"/>
        </w:rPr>
      </w:pPr>
      <w:r>
        <w:rPr>
          <w:lang w:val="es-ES"/>
        </w:rPr>
        <w:t xml:space="preserve">PRUEBA: </w:t>
      </w:r>
    </w:p>
    <w:p w14:paraId="2401137E" w14:textId="0365242F" w:rsidR="00B61CF7" w:rsidRDefault="00B61CF7" w:rsidP="00B61CF7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Probar visualizar la planilla de gastos</w:t>
      </w:r>
    </w:p>
    <w:p w14:paraId="62C7F8C8" w14:textId="77777777" w:rsidR="0073755E" w:rsidRDefault="0073755E" w:rsidP="0073755E">
      <w:pPr>
        <w:rPr>
          <w:lang w:val="es-ES"/>
        </w:rPr>
      </w:pPr>
    </w:p>
    <w:p w14:paraId="4951DE21" w14:textId="760EF8D4" w:rsidR="0073755E" w:rsidRPr="00856754" w:rsidRDefault="00856754" w:rsidP="00856754">
      <w:pPr>
        <w:rPr>
          <w:lang w:val="es-ES"/>
        </w:rPr>
      </w:pPr>
      <w:r>
        <w:rPr>
          <w:lang w:val="es-ES"/>
        </w:rPr>
        <w:t xml:space="preserve">Hacer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de visualizar planilla de gastos</w:t>
      </w:r>
    </w:p>
    <w:p w14:paraId="64C37AF7" w14:textId="777DEEB7" w:rsidR="0073755E" w:rsidRDefault="0073755E" w:rsidP="0073755E">
      <w:pPr>
        <w:rPr>
          <w:lang w:val="es-ES"/>
        </w:rPr>
      </w:pPr>
      <w:r>
        <w:rPr>
          <w:lang w:val="es-ES"/>
        </w:rPr>
        <w:t>Frase verbal: registrar gasto</w:t>
      </w:r>
    </w:p>
    <w:p w14:paraId="3A5153E9" w14:textId="2FBDC3FF" w:rsidR="0073755E" w:rsidRDefault="0073755E" w:rsidP="0073755E">
      <w:pPr>
        <w:rPr>
          <w:lang w:val="es-ES"/>
        </w:rPr>
      </w:pPr>
      <w:r>
        <w:rPr>
          <w:lang w:val="es-ES"/>
        </w:rPr>
        <w:t xml:space="preserve">Como </w:t>
      </w:r>
      <w:r w:rsidR="00A74D8E">
        <w:rPr>
          <w:lang w:val="es-ES"/>
        </w:rPr>
        <w:t>gastador</w:t>
      </w:r>
      <w:r>
        <w:rPr>
          <w:lang w:val="es-ES"/>
        </w:rPr>
        <w:t xml:space="preserve"> quiero registrar gastos para contabilizarlos a fin de mes y llevar un control de ellos.</w:t>
      </w:r>
    </w:p>
    <w:p w14:paraId="5D0CE6FD" w14:textId="77777777" w:rsidR="0073755E" w:rsidRDefault="0073755E" w:rsidP="0073755E">
      <w:pPr>
        <w:rPr>
          <w:lang w:val="es-ES"/>
        </w:rPr>
      </w:pPr>
      <w:r>
        <w:rPr>
          <w:lang w:val="es-ES"/>
        </w:rPr>
        <w:t>CA:</w:t>
      </w:r>
    </w:p>
    <w:p w14:paraId="53064D7A" w14:textId="43C0052D" w:rsidR="0073755E" w:rsidRDefault="0073755E" w:rsidP="0073755E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El gestor de gastos </w:t>
      </w:r>
      <w:r w:rsidR="00A87A79">
        <w:rPr>
          <w:lang w:val="es-ES"/>
        </w:rPr>
        <w:t>puede</w:t>
      </w:r>
      <w:r>
        <w:rPr>
          <w:lang w:val="es-ES"/>
        </w:rPr>
        <w:t xml:space="preserve"> indicar </w:t>
      </w:r>
      <w:r w:rsidR="00A87A79">
        <w:rPr>
          <w:lang w:val="es-ES"/>
        </w:rPr>
        <w:t>un</w:t>
      </w:r>
      <w:r>
        <w:rPr>
          <w:lang w:val="es-ES"/>
        </w:rPr>
        <w:t xml:space="preserve"> tipo de gasto.</w:t>
      </w:r>
    </w:p>
    <w:p w14:paraId="14D72398" w14:textId="4EC465C9" w:rsidR="0073755E" w:rsidRDefault="0073755E" w:rsidP="0073755E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El gestor de gasto </w:t>
      </w:r>
      <w:r w:rsidR="00A87A79">
        <w:rPr>
          <w:lang w:val="es-ES"/>
        </w:rPr>
        <w:t>debe</w:t>
      </w:r>
      <w:r>
        <w:rPr>
          <w:lang w:val="es-ES"/>
        </w:rPr>
        <w:t xml:space="preserve"> indicar si es propio o de otra persona.</w:t>
      </w:r>
    </w:p>
    <w:p w14:paraId="4CA5BC93" w14:textId="4F20E922" w:rsidR="0073755E" w:rsidRDefault="0073755E" w:rsidP="0073755E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Debe ingresar</w:t>
      </w:r>
      <w:r w:rsidR="00A87A79">
        <w:rPr>
          <w:lang w:val="es-ES"/>
        </w:rPr>
        <w:t xml:space="preserve"> un</w:t>
      </w:r>
      <w:r>
        <w:rPr>
          <w:lang w:val="es-ES"/>
        </w:rPr>
        <w:t xml:space="preserve"> monto</w:t>
      </w:r>
      <w:r w:rsidR="00A87A79">
        <w:rPr>
          <w:lang w:val="es-ES"/>
        </w:rPr>
        <w:t xml:space="preserve"> mayor a 0</w:t>
      </w:r>
      <w:r>
        <w:rPr>
          <w:lang w:val="es-ES"/>
        </w:rPr>
        <w:t>.</w:t>
      </w:r>
    </w:p>
    <w:p w14:paraId="0B4DEE9D" w14:textId="00CF6D04" w:rsidR="0073755E" w:rsidRDefault="0073755E" w:rsidP="0073755E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Puede modificar la fecha del gasto. La fecha</w:t>
      </w:r>
      <w:r w:rsidR="00A87A79">
        <w:rPr>
          <w:lang w:val="es-ES"/>
        </w:rPr>
        <w:t xml:space="preserve"> actual</w:t>
      </w:r>
      <w:r>
        <w:rPr>
          <w:lang w:val="es-ES"/>
        </w:rPr>
        <w:t xml:space="preserve"> debe </w:t>
      </w:r>
      <w:r w:rsidR="00A87A79">
        <w:rPr>
          <w:lang w:val="es-ES"/>
        </w:rPr>
        <w:t>mostrarse por default</w:t>
      </w:r>
      <w:r>
        <w:rPr>
          <w:lang w:val="es-ES"/>
        </w:rPr>
        <w:t>.</w:t>
      </w:r>
    </w:p>
    <w:p w14:paraId="782115C8" w14:textId="6BBC0D9A" w:rsidR="0073755E" w:rsidRDefault="00DA6B02" w:rsidP="0073755E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Se debe ingresar nombre y apellido de quien realiza el gasto. Se debe mostrar nombre que coincidan con lo ingresado. Se puede seleccionar un nombre y apellido. </w:t>
      </w:r>
    </w:p>
    <w:p w14:paraId="0BBA55F8" w14:textId="3EF690D8" w:rsidR="00A87A79" w:rsidRDefault="00A87A79" w:rsidP="0073755E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Debe aparecer por defecto en el campo el nombre y apellido del usuario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>.</w:t>
      </w:r>
    </w:p>
    <w:p w14:paraId="161C6EA3" w14:textId="62C54D39" w:rsidR="00A87A79" w:rsidRDefault="00A87A79" w:rsidP="0073755E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Deben mostrarse los nombres registrados que empiecen de forma similar.</w:t>
      </w:r>
    </w:p>
    <w:p w14:paraId="60B7E8DB" w14:textId="448AFDE2" w:rsidR="0073755E" w:rsidRDefault="0073755E" w:rsidP="000B0BB4">
      <w:pPr>
        <w:rPr>
          <w:lang w:val="es-ES"/>
        </w:rPr>
      </w:pPr>
      <w:r>
        <w:rPr>
          <w:lang w:val="es-ES"/>
        </w:rPr>
        <w:t xml:space="preserve">PRUEBA: </w:t>
      </w:r>
    </w:p>
    <w:p w14:paraId="27B6BDF6" w14:textId="09AE769A" w:rsidR="000B0BB4" w:rsidRDefault="000B0BB4" w:rsidP="000B0BB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Probar que el gestor de gastos indique el tipo de gasto (pasa)</w:t>
      </w:r>
    </w:p>
    <w:p w14:paraId="6EEED32C" w14:textId="5CDC187C" w:rsidR="000B0BB4" w:rsidRDefault="000B0BB4" w:rsidP="000B0BB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Probar que el gestor de gastos no indique el tipo de gasto (falla)</w:t>
      </w:r>
    </w:p>
    <w:p w14:paraId="706DC7AC" w14:textId="41D5279F" w:rsidR="00DA6B02" w:rsidRDefault="00DA6B02" w:rsidP="000B0BB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Probar indicar fechar posterior a la actual (falla)</w:t>
      </w:r>
    </w:p>
    <w:p w14:paraId="0E237673" w14:textId="0E108CCA" w:rsidR="00DA6B02" w:rsidRDefault="00856754" w:rsidP="00DA6B02">
      <w:pPr>
        <w:rPr>
          <w:b/>
          <w:bCs/>
          <w:lang w:val="es-ES"/>
        </w:rPr>
      </w:pPr>
      <w:r w:rsidRPr="00856754">
        <w:rPr>
          <w:b/>
          <w:bCs/>
          <w:lang w:val="es-ES"/>
        </w:rPr>
        <w:lastRenderedPageBreak/>
        <w:t xml:space="preserve">Poder iniciar y finalizar una </w:t>
      </w:r>
      <w:proofErr w:type="spellStart"/>
      <w:r w:rsidRPr="00856754">
        <w:rPr>
          <w:b/>
          <w:bCs/>
          <w:lang w:val="es-ES"/>
        </w:rPr>
        <w:t>user</w:t>
      </w:r>
      <w:proofErr w:type="spellEnd"/>
      <w:r w:rsidRPr="00856754">
        <w:rPr>
          <w:b/>
          <w:bCs/>
          <w:lang w:val="es-ES"/>
        </w:rPr>
        <w:t xml:space="preserve"> </w:t>
      </w:r>
      <w:proofErr w:type="spellStart"/>
      <w:r w:rsidRPr="00856754">
        <w:rPr>
          <w:b/>
          <w:bCs/>
          <w:lang w:val="es-ES"/>
        </w:rPr>
        <w:t>story</w:t>
      </w:r>
      <w:proofErr w:type="spellEnd"/>
      <w:r w:rsidRPr="00856754">
        <w:rPr>
          <w:b/>
          <w:bCs/>
          <w:lang w:val="es-ES"/>
        </w:rPr>
        <w:t xml:space="preserve"> sin tener que esperar la </w:t>
      </w:r>
      <w:proofErr w:type="spellStart"/>
      <w:r w:rsidRPr="00856754">
        <w:rPr>
          <w:b/>
          <w:bCs/>
          <w:lang w:val="es-ES"/>
        </w:rPr>
        <w:t>definicion</w:t>
      </w:r>
      <w:proofErr w:type="spellEnd"/>
      <w:r w:rsidRPr="00856754">
        <w:rPr>
          <w:b/>
          <w:bCs/>
          <w:lang w:val="es-ES"/>
        </w:rPr>
        <w:t xml:space="preserve"> de otra.</w:t>
      </w:r>
      <w:r>
        <w:rPr>
          <w:b/>
          <w:bCs/>
          <w:lang w:val="es-ES"/>
        </w:rPr>
        <w:t xml:space="preserve"> </w:t>
      </w:r>
      <w:r w:rsidRPr="00856754">
        <w:rPr>
          <w:b/>
          <w:bCs/>
          <w:lang w:val="es-ES"/>
        </w:rPr>
        <w:sym w:font="Wingdings" w:char="F0E0"/>
      </w:r>
      <w:r>
        <w:rPr>
          <w:b/>
          <w:bCs/>
          <w:lang w:val="es-ES"/>
        </w:rPr>
        <w:t xml:space="preserve"> independencia de </w:t>
      </w:r>
      <w:proofErr w:type="spellStart"/>
      <w:r>
        <w:rPr>
          <w:b/>
          <w:bCs/>
          <w:lang w:val="es-ES"/>
        </w:rPr>
        <w:t>user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story</w:t>
      </w:r>
      <w:proofErr w:type="spellEnd"/>
    </w:p>
    <w:p w14:paraId="4C45449A" w14:textId="77777777" w:rsidR="00856754" w:rsidRPr="00856754" w:rsidRDefault="00856754" w:rsidP="00DA6B02">
      <w:pPr>
        <w:rPr>
          <w:b/>
          <w:bCs/>
          <w:lang w:val="es-ES"/>
        </w:rPr>
      </w:pPr>
    </w:p>
    <w:p w14:paraId="598D72F7" w14:textId="77777777" w:rsidR="00DA6B02" w:rsidRDefault="00DA6B02" w:rsidP="00DA6B02">
      <w:pPr>
        <w:rPr>
          <w:lang w:val="es-ES"/>
        </w:rPr>
      </w:pPr>
    </w:p>
    <w:p w14:paraId="2D74A727" w14:textId="0380513C" w:rsidR="00DA6B02" w:rsidRPr="00DA6B02" w:rsidRDefault="00DA6B02" w:rsidP="00DA6B02">
      <w:pPr>
        <w:rPr>
          <w:lang w:val="es-ES"/>
        </w:rPr>
      </w:pPr>
      <w:proofErr w:type="spellStart"/>
      <w:r w:rsidRPr="00DA6B02">
        <w:rPr>
          <w:lang w:val="es-ES"/>
        </w:rPr>
        <w:t>EcoHarmony</w:t>
      </w:r>
      <w:proofErr w:type="spellEnd"/>
      <w:r w:rsidRPr="00DA6B02">
        <w:rPr>
          <w:lang w:val="es-ES"/>
        </w:rPr>
        <w:t xml:space="preserve"> Park – Leer y traer lista</w:t>
      </w:r>
      <w:r>
        <w:rPr>
          <w:lang w:val="es-ES"/>
        </w:rPr>
        <w:t xml:space="preserve">do de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ory</w:t>
      </w:r>
      <w:proofErr w:type="spellEnd"/>
      <w:r>
        <w:rPr>
          <w:lang w:val="es-ES"/>
        </w:rPr>
        <w:t>. Traer cartas para estimar.</w:t>
      </w:r>
    </w:p>
    <w:p w14:paraId="39965CB3" w14:textId="7F43B00C" w:rsidR="000B0BB4" w:rsidRPr="00DA6B02" w:rsidRDefault="000B0BB4" w:rsidP="000B0BB4">
      <w:pPr>
        <w:pStyle w:val="Prrafodelista"/>
        <w:numPr>
          <w:ilvl w:val="0"/>
          <w:numId w:val="3"/>
        </w:numPr>
        <w:rPr>
          <w:lang w:val="es-ES"/>
        </w:rPr>
      </w:pPr>
    </w:p>
    <w:p w14:paraId="2C841336" w14:textId="77777777" w:rsidR="0073755E" w:rsidRPr="00DA6B02" w:rsidRDefault="0073755E" w:rsidP="0073755E">
      <w:pPr>
        <w:rPr>
          <w:lang w:val="es-ES"/>
        </w:rPr>
      </w:pPr>
    </w:p>
    <w:sectPr w:rsidR="0073755E" w:rsidRPr="00DA6B02" w:rsidSect="00AA10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F729D"/>
    <w:multiLevelType w:val="hybridMultilevel"/>
    <w:tmpl w:val="DA98899E"/>
    <w:lvl w:ilvl="0" w:tplc="56709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A2392"/>
    <w:multiLevelType w:val="hybridMultilevel"/>
    <w:tmpl w:val="560ED572"/>
    <w:lvl w:ilvl="0" w:tplc="1DC221D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E556E"/>
    <w:multiLevelType w:val="hybridMultilevel"/>
    <w:tmpl w:val="D2268E3C"/>
    <w:lvl w:ilvl="0" w:tplc="618A69B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848AE"/>
    <w:multiLevelType w:val="hybridMultilevel"/>
    <w:tmpl w:val="5D4C9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E4"/>
    <w:rsid w:val="000B0BB4"/>
    <w:rsid w:val="002030D4"/>
    <w:rsid w:val="00436205"/>
    <w:rsid w:val="004425F7"/>
    <w:rsid w:val="004B793B"/>
    <w:rsid w:val="0073755E"/>
    <w:rsid w:val="007432F3"/>
    <w:rsid w:val="00856754"/>
    <w:rsid w:val="008B51B9"/>
    <w:rsid w:val="009B426A"/>
    <w:rsid w:val="00A74D8E"/>
    <w:rsid w:val="00A87A79"/>
    <w:rsid w:val="00AA10E4"/>
    <w:rsid w:val="00B61CF7"/>
    <w:rsid w:val="00C00058"/>
    <w:rsid w:val="00C543F2"/>
    <w:rsid w:val="00DA6B02"/>
    <w:rsid w:val="00EB3934"/>
    <w:rsid w:val="00FE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831B0"/>
  <w15:chartTrackingRefBased/>
  <w15:docId w15:val="{3A8244E9-5012-42F1-9906-5F76F3E0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10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10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10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10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10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10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10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10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10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10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10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10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10E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10E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10E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10E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10E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10E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A10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1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10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10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A10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A10E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10E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A10E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10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10E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A10E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8005-0BC3-4B89-BDD0-0E68C63C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5-09-08T23:50:00Z</dcterms:created>
  <dcterms:modified xsi:type="dcterms:W3CDTF">2025-09-08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edacted 011</vt:lpwstr>
  </property>
</Properties>
</file>